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动态分析  9  2003年1-6月</w:t>
      </w:r>
    </w:p>
    <w:p>
      <w:r>
        <w:t>作者：海关总署综合统计司编</w:t>
      </w:r>
    </w:p>
    <w:p>
      <w:r>
        <w:t>出版社：北京：中国海关出版社</w:t>
      </w:r>
    </w:p>
    <w:p>
      <w:r>
        <w:t>出版日期：2003.08</w:t>
      </w:r>
    </w:p>
    <w:p>
      <w:r>
        <w:t>总页数：102</w:t>
      </w:r>
    </w:p>
    <w:p>
      <w:r>
        <w:t>更多请访问教客网: www.jiaokey.com</w:t>
      </w:r>
    </w:p>
    <w:p>
      <w:r>
        <w:t>进出口贸易动态分析  9  2003年1-6月 评论地址：https://www.jiaokey.com/book/detail/112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